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27" w:rsidRDefault="00527427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Высоковского сельского поселения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 муниципального района Ивановской области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7440E7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7440E7" w:rsidRDefault="00BC3ED0" w:rsidP="00BC3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4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4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BC3ED0" w:rsidRPr="00BC3ED0" w:rsidRDefault="007440E7" w:rsidP="00BC3ED0">
      <w:pPr>
        <w:keepNext/>
        <w:tabs>
          <w:tab w:val="left" w:pos="901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3A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A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7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7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52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 </w:t>
      </w:r>
      <w:r w:rsidR="0067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Высоковского сельского поселения</w:t>
      </w:r>
    </w:p>
    <w:p w:rsidR="00BC3ED0" w:rsidRDefault="003A278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1 год и плановый период 2022-2023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73E52" w:rsidRPr="00BC3ED0" w:rsidRDefault="00673E52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673E52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Высоковского сельского поселения в целях регулирования бюджетных правоотношений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  бюджета Илья-Высоковского сельского поселения </w:t>
      </w:r>
      <w:r w:rsidR="003A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1 год и плановый период 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Высоковского сельского поселения</w:t>
      </w: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BC3ED0" w:rsidRPr="00BC3ED0" w:rsidRDefault="003A278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</w:t>
      </w:r>
      <w:r w:rsidR="00BC3ED0"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977996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доходов бюджета  Илья-Высоковского 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40626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 948 256,24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BC3ED0" w:rsidRPr="00977996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 бюджета Илья-Высоковского сельско</w:t>
      </w:r>
      <w:r w:rsidR="00A40626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 948 256,24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юджета Илья-Высоковско</w:t>
      </w:r>
      <w:r w:rsidR="0008280E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2742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08280E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D85914" w:rsidRDefault="00D85914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3ED0" w:rsidRPr="00567D71" w:rsidRDefault="003A278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</w:t>
      </w:r>
      <w:r w:rsidR="00BC3ED0" w:rsidRPr="0056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Высоковского сельского поселе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150 432,28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ль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150 432,28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BC3ED0" w:rsidRPr="0019159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юджета Илья-Высоковского сельского поселения в сумме 0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19159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D85914" w:rsidRDefault="00D85914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3A278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</w:t>
      </w:r>
      <w:r w:rsidR="00BC3ED0"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3A278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Высоковского 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ме 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215 432,28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3A278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ль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215 432,28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юджета Илья-Высоковского сельского поселения в сумме 0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поступления дох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поступления доходов в бюджет Илья-Высоковс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сельского поселения на 2021 год и плановый период 2022-2023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CAF" w:rsidRDefault="00651CAF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Утвердить поступления доходов бюджета Илья-Высоковского сельского поселения по кодам класси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ции доходов бюджетов на 2021 год и плановый период 2022-2023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BC3ED0" w:rsidRPr="00C9505D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1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од в 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 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A2781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 926 000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C9505D" w:rsidRDefault="003A2781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2 год в сумме  </w:t>
      </w:r>
      <w:r w:rsidR="00C9505D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6 906 900</w:t>
      </w:r>
      <w:r w:rsidR="00267646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BC3ED0" w:rsidRPr="00567D71" w:rsidRDefault="003A2781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3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</w:t>
      </w:r>
      <w:r w:rsidR="00C9505D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6 906 900</w:t>
      </w:r>
      <w:r w:rsidR="00267646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00 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406C94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из бюджета Пучежского муниципального района:</w:t>
      </w:r>
    </w:p>
    <w:p w:rsidR="00BC3ED0" w:rsidRPr="00C9505D" w:rsidRDefault="000730B7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7C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 год в сумме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180 256,24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BC3ED0" w:rsidRPr="00C9505D" w:rsidRDefault="007C7C28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2 год в сумме </w:t>
      </w:r>
      <w:r w:rsidR="00C9505D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 346 532,28 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7C7C28" w:rsidRDefault="007C7C28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3 год в сумме </w:t>
      </w:r>
      <w:r w:rsidR="00C9505D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346 532,28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Главные администраторы доходов бюджета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 сельского поселения,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ья-Высоковского сельского поселения  </w:t>
      </w:r>
      <w:r w:rsidR="007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ъем на 2021 год и плановый период 2022-2023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3 к настоящему Решению.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Источники внутреннего финансирования дефицита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C9505D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Высоковс</w:t>
      </w:r>
      <w:r w:rsidR="007C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о сельского поселения 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 год и плановый период 2022-2023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4 к настоящему Решению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ки средств местного бюджета на начало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лавные администраторы источников внутреннего финансирования дефицита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ья-Высоковского сельского поселения с указанием  объемов администрируемых источников финансирования дефицита бюджета Илья-Высоковского сельского поселения </w:t>
      </w:r>
      <w:r w:rsidR="00267646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C7C28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и плановый период 2022-2023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одам классификации источников финансирования дефицита бюджетов согласно приложению 5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7. Бюджетные ассигнования бюджета Илья-Высоковского сельского поселения </w:t>
      </w:r>
      <w:r w:rsidR="007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твердить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C9505D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r w:rsidR="007C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proofErr w:type="spellEnd"/>
      <w:r w:rsidR="007C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6 к настоящему Решению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2-2023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7 к настоящему Решению. </w:t>
      </w:r>
      <w:proofErr w:type="gramEnd"/>
    </w:p>
    <w:p w:rsidR="00BC3ED0" w:rsidRPr="00C9505D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у расходов бюджета Илья-Высоковского сельского поселения:</w:t>
      </w:r>
    </w:p>
    <w:p w:rsidR="00BC3ED0" w:rsidRPr="00C9505D" w:rsidRDefault="007C7C28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 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BC3ED0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8 к настоя</w:t>
      </w:r>
      <w:r w:rsidR="00BC3ED0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BC3ED0" w:rsidRPr="00C9505D" w:rsidRDefault="007C7C28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2-2023</w:t>
      </w:r>
      <w:r w:rsidR="00BC3ED0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9 к настоящему Решению;</w:t>
      </w:r>
    </w:p>
    <w:p w:rsidR="00BC3ED0" w:rsidRPr="00C9505D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BC3ED0" w:rsidRPr="00C9505D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0B0AF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6 600,00руб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б) на 2023 год в сумме – </w:t>
      </w:r>
      <w:r w:rsidR="000B0AF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6 500,00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Высоковского сельского поселения:</w:t>
      </w:r>
    </w:p>
    <w:p w:rsidR="00BC3ED0" w:rsidRPr="00C9505D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</w:t>
      </w:r>
      <w:r w:rsidR="00A648DF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3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я-Высоковского сельского поселения по разделам и подразделам классиф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ции расходов бюджето</w:t>
      </w:r>
      <w:r w:rsidR="00A6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 2021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</w:t>
      </w:r>
      <w:r w:rsidR="00A6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лановый период 2022 и 2023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10 настоящего Решения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Субсидии юридическим лицам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убсидий муниципальным учреждениям)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дивидуальным предпринимателям, физическим лицам - производителям товаров, работ, услуг, предоставляются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субсидии юридическим лицам (за исключением субсидий  муниципальным учреждениям), индивидуальным предпринимателям, а так же физическим лицам-производителям товаров, работ, услуг, предусмотренные настоящим решением, предоставляются в порядках, устанавливаемых администрацией Илья-Высоковского сельского поселения Пучежского муниципального района Ивановской области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Межбюджетные трансферты, предоставляемые другим бюджетам бюджетной системы Российской Федерации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Илья-Высоковского сельского поселения   бюджету  Пучежского муниципального района:                      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</w:t>
      </w:r>
      <w:r w:rsidR="00A6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364 80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</w:t>
      </w:r>
      <w:r w:rsidR="00A6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год в сумме – 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414 80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;</w:t>
      </w:r>
    </w:p>
    <w:p w:rsidR="00BC3ED0" w:rsidRPr="00567D71" w:rsidRDefault="00A648DF" w:rsidP="00651C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- на 2023 год в сумме –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 464 80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;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9. Муниципальные заимствования, муниципальный долг Илья-Высоковского сельского поселения  и расходы на его обслуживание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Высоковского сельского поселения:</w:t>
      </w:r>
    </w:p>
    <w:p w:rsidR="00BC3ED0" w:rsidRPr="00BC3ED0" w:rsidRDefault="00A648DF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2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ED0" w:rsidRPr="00BC3ED0" w:rsidRDefault="00A648DF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3 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ED0" w:rsidRPr="00BC3ED0" w:rsidRDefault="00A648DF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4 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Высоковского сельского поселения:</w:t>
      </w:r>
    </w:p>
    <w:p w:rsidR="00BC3ED0" w:rsidRPr="00C9505D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</w:t>
      </w:r>
      <w:r w:rsidR="00A648DF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BC3ED0" w:rsidRPr="00A648DF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C3ED0" w:rsidRPr="00C9505D" w:rsidRDefault="00BC3ED0" w:rsidP="00BC3E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твердить объем расходов на обслуживание                                       муниципального долга Илья-Высоковского сельского поселения: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BC3ED0" w:rsidRPr="00C9505D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Утвердить Программу муниципальных заимствований 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ья-Высоковского сельского поселения </w:t>
      </w:r>
      <w:r w:rsidR="00A648DF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3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 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BC3ED0" w:rsidRPr="00C9505D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Предоставление муниципальных гарантий Илья-Высоковского сельского поселения в валюте Российской Федерации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Установить объем предоставления муниципальных гарантий:</w:t>
      </w:r>
    </w:p>
    <w:p w:rsidR="00BC3ED0" w:rsidRPr="00C9505D" w:rsidRDefault="00A648DF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3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hyperlink r:id="rId6" w:history="1">
        <w:r w:rsidRPr="00BC3ED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гарантий  Илья-Высоковского сельского поселения в валюте Российской Федерации, согласно приложению 12 к настоящему решению.</w:t>
      </w:r>
    </w:p>
    <w:p w:rsidR="00023BD3" w:rsidRPr="00267646" w:rsidRDefault="00A648DF" w:rsidP="0002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новить, что в 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у и плановом периоде 2022 и 2023</w:t>
      </w:r>
      <w:r w:rsidR="00BC3ED0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Илья-Высоковского сельског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 не предоставляются.</w:t>
      </w:r>
    </w:p>
    <w:p w:rsidR="00023BD3" w:rsidRPr="00BC3ED0" w:rsidRDefault="00023BD3" w:rsidP="0002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Вступление в силу настоящего Решения</w:t>
      </w:r>
    </w:p>
    <w:p w:rsidR="00023BD3" w:rsidRPr="00BC3ED0" w:rsidRDefault="00023BD3" w:rsidP="0002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BD3" w:rsidRPr="00BC3ED0" w:rsidRDefault="00023BD3" w:rsidP="00023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A6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1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-Высоковского сельского поселения                     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.В.Жабр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Высоковского</w:t>
      </w:r>
      <w:r w:rsidR="00A6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6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6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.А. Макарычев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учежского муниципального район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673E52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A648DF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67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0</w:t>
      </w:r>
      <w:r w:rsidR="002676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№</w:t>
      </w:r>
      <w:r w:rsidR="0067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9</w:t>
      </w: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Илья-Высоковского сельского поселения № </w:t>
      </w:r>
      <w:proofErr w:type="gram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ступления доходов в бюдже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Высоковского сельского поселения</w:t>
      </w:r>
    </w:p>
    <w:p w:rsidR="00BC3ED0" w:rsidRPr="00BC3ED0" w:rsidRDefault="00A648DF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-2023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BC3ED0" w:rsidRPr="00BC3ED0" w:rsidTr="0008280E">
        <w:trPr>
          <w:trHeight w:val="427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BC3ED0" w:rsidRPr="00BC3ED0" w:rsidTr="0008280E">
        <w:trPr>
          <w:trHeight w:val="270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ED0" w:rsidRPr="00BC3ED0" w:rsidTr="0008280E">
        <w:trPr>
          <w:trHeight w:val="270"/>
        </w:trPr>
        <w:tc>
          <w:tcPr>
            <w:tcW w:w="9465" w:type="dxa"/>
            <w:gridSpan w:val="3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825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555"/>
        </w:trPr>
        <w:tc>
          <w:tcPr>
            <w:tcW w:w="317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A648DF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C9505D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Высоковского сельского поселения  по кодам класси</w:t>
      </w:r>
      <w:r w:rsidR="00A6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кации доходов бюджетов </w:t>
      </w:r>
      <w:r w:rsidR="00A648DF"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="00366482"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и плановый  перио</w:t>
      </w:r>
      <w:r w:rsidR="00A648DF"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2022- 2023</w:t>
      </w:r>
      <w:r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BC3ED0" w:rsidRPr="00BC3ED0" w:rsidTr="0008280E">
        <w:trPr>
          <w:trHeight w:val="384"/>
        </w:trPr>
        <w:tc>
          <w:tcPr>
            <w:tcW w:w="31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C3ED0" w:rsidRPr="00BC3ED0" w:rsidTr="0008280E">
        <w:trPr>
          <w:trHeight w:val="169"/>
        </w:trPr>
        <w:tc>
          <w:tcPr>
            <w:tcW w:w="310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BC3ED0" w:rsidRPr="00C9505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648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648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23BD3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BC3ED0" w:rsidRPr="00C9505D" w:rsidRDefault="00155B04" w:rsidP="001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23BD3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9505D">
        <w:trPr>
          <w:trHeight w:val="288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, бюджетны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втономных учреждений.)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6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C2AC5">
        <w:trPr>
          <w:trHeight w:val="140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2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912" w:type="dxa"/>
          </w:tcPr>
          <w:p w:rsidR="00BC3ED0" w:rsidRPr="00C9505D" w:rsidRDefault="00E01AE9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  <w:tc>
          <w:tcPr>
            <w:tcW w:w="2296" w:type="dxa"/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912" w:type="dxa"/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  <w:tc>
          <w:tcPr>
            <w:tcW w:w="2296" w:type="dxa"/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44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BC3ED0" w:rsidRPr="00C9505D" w:rsidRDefault="00C9505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03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12" w:type="dxa"/>
          </w:tcPr>
          <w:p w:rsidR="00363DE6" w:rsidRPr="00C9505D" w:rsidRDefault="00856F9E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BC3ED0" w:rsidRPr="00C9505D" w:rsidRDefault="00856F9E" w:rsidP="0002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292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BC3ED0" w:rsidRPr="0086757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912" w:type="dxa"/>
          </w:tcPr>
          <w:p w:rsidR="00BC3ED0" w:rsidRPr="0086757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296" w:type="dxa"/>
          </w:tcPr>
          <w:p w:rsidR="00BC3ED0" w:rsidRPr="0086757D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15 432,28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303947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44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44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Илья-Высоковского сельского поселения, закрепляемые за ними виды (подвиды) доходов бюджета </w:t>
      </w:r>
    </w:p>
    <w:p w:rsidR="00BC3ED0" w:rsidRPr="00BC3ED0" w:rsidRDefault="00E01AE9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1 год  и плановый период 2022-2023</w:t>
      </w:r>
      <w:r w:rsidR="00BC3ED0"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/>
      </w:tblPr>
      <w:tblGrid>
        <w:gridCol w:w="3118"/>
        <w:gridCol w:w="4111"/>
        <w:gridCol w:w="2410"/>
        <w:gridCol w:w="2268"/>
        <w:gridCol w:w="2144"/>
      </w:tblGrid>
      <w:tr w:rsidR="00BC3ED0" w:rsidRPr="00BC3ED0" w:rsidTr="0008280E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856F9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856F9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BC3ED0" w:rsidRPr="00BC3ED0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E01AE9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44270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</w:t>
            </w:r>
            <w:r w:rsidR="0044270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="0044270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270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270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270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303947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88 25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303947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 335 432,28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AB796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35 432,28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856F9E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</w:t>
            </w:r>
            <w:proofErr w:type="gramStart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56F9E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856F9E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</w:t>
            </w:r>
            <w:r w:rsidR="00BC3ED0"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ия</w:t>
            </w:r>
            <w:proofErr w:type="gramEnd"/>
            <w:r w:rsidR="00BC3ED0"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56F9E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E01AE9" w:rsidP="00E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442702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44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2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D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, сборов и иных платеже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15 432,28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511528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910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финансирования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фицита бюджета Илья-Высоковс</w:t>
      </w:r>
      <w:r w:rsidR="0051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1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</w:t>
      </w:r>
      <w:r w:rsidR="00A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BC3ED0" w:rsidRPr="00BC3ED0" w:rsidTr="0008280E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BC3ED0" w:rsidRPr="00BC3ED0" w:rsidRDefault="00BC3ED0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B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15 432,28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15 432,28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215 432,28</w:t>
            </w:r>
          </w:p>
        </w:tc>
      </w:tr>
      <w:tr w:rsidR="00BC3ED0" w:rsidRPr="00BC3ED0" w:rsidTr="0008280E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215 432,28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</w:tbl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24AF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24AF" w:rsidRDefault="00AB796E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4648BC"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4648BC"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24AF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Высоковского сельского поселения с указанием объемов администрируемых источников финансирования дефицита бюджета Илья-Высоковс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о сельского поселения </w:t>
      </w:r>
      <w:r w:rsidR="00A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</w:t>
      </w:r>
      <w:r w:rsidR="00A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2022-2023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</w:t>
      </w:r>
      <w:proofErr w:type="gram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BC3ED0" w:rsidRPr="00BC24AF" w:rsidTr="0008280E">
        <w:trPr>
          <w:trHeight w:val="1395"/>
        </w:trPr>
        <w:tc>
          <w:tcPr>
            <w:tcW w:w="4608" w:type="dxa"/>
            <w:gridSpan w:val="2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BC3ED0" w:rsidRPr="00BC24AF" w:rsidTr="0008280E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19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1881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 432,28</w:t>
            </w:r>
          </w:p>
        </w:tc>
        <w:tc>
          <w:tcPr>
            <w:tcW w:w="1843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15 432,28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881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1843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3ED0" w:rsidRPr="00A77FDB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BC3ED0" w:rsidRPr="00A77FDB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C3ED0" w:rsidRPr="00A77FDB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C3ED0" w:rsidRPr="00BC3ED0" w:rsidRDefault="00BC3ED0" w:rsidP="00BC3ED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AB796E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</w:t>
      </w:r>
      <w:r w:rsidR="00684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сельского поселения на 2021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18"/>
        <w:gridCol w:w="1671"/>
        <w:gridCol w:w="1074"/>
        <w:gridCol w:w="1560"/>
      </w:tblGrid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84A08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80 256,24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84A08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 4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Илья-Высоковского сельского поселения в рамках  подпрограммы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сель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 400,00</w:t>
            </w:r>
          </w:p>
        </w:tc>
      </w:tr>
      <w:tr w:rsidR="00BC3ED0" w:rsidRPr="00BC3ED0" w:rsidTr="0008280E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белиска в рамках под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6753F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22CA6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6753F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22CA6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02D1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F402D1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A77FDB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F4E6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BC3ED0" w:rsidRPr="00BC3ED0" w:rsidTr="0008280E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222 6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C3526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00</w:t>
            </w:r>
            <w:r w:rsidR="00684A08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84A0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4390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4390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12C67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012C67" w:rsidRDefault="00012C67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412C" w:rsidRPr="00AE412C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486A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486A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7E1F8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AE412C" w:rsidRPr="00A77FDB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7E1F88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</w:t>
            </w:r>
            <w:r w:rsidR="0058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3B03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E6DA2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3342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06C94" w:rsidRPr="00406C94" w:rsidTr="0008280E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22CA6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F3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753F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AE412C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C3526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183342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6,38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BC3ED0" w:rsidRPr="00C5548F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5548F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C5548F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B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AB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</w:t>
      </w:r>
      <w:r w:rsidR="00C5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сельского поселения на 2022-2023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BC3ED0" w:rsidRPr="00BC3ED0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BC3ED0" w:rsidRPr="00BC3ED0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E7F59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2</w:t>
            </w:r>
            <w:r w:rsidR="00652A82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4322D" w:rsidP="00BC3ED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7E7F59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 0</w:t>
            </w: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</w:t>
            </w:r>
            <w:r w:rsidR="0065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</w:t>
            </w:r>
            <w:r w:rsidR="0074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65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</w:t>
            </w:r>
            <w:r w:rsidR="0074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65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</w:t>
            </w:r>
            <w:r w:rsidR="0074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5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5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4322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652A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 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652A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F4AFD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3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2</w:t>
            </w:r>
            <w:r w:rsidR="0074322D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C5548F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02782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5B566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566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652A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6799D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9D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275FC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275FC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547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02782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AA5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AA5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5B2CBF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1C07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AA5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73 832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7C2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 </w:t>
      </w:r>
    </w:p>
    <w:p w:rsidR="00BC3ED0" w:rsidRPr="00BC3ED0" w:rsidRDefault="003C5479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BA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BC3ED0" w:rsidRPr="00BC3ED0" w:rsidRDefault="003C5479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3C5479" w:rsidRPr="003C547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06799D" w:rsidRPr="00BC3ED0" w:rsidTr="00C37069">
        <w:tc>
          <w:tcPr>
            <w:tcW w:w="283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799D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4FFE" w:rsidRPr="003A4FFE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3A4FFE" w:rsidRDefault="003A4FFE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772149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3147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F31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4FFE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3A4FFE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и содержание автомобильных дорог в границах населенных пунктов Илья-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оковского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6C410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Высоковского сельского поселения в рамках муниципальной программы                      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6C41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982D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4107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147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AE7FAA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6C41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</w:t>
            </w:r>
            <w:r w:rsidR="00AE7FA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6,38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BC3ED0" w:rsidRPr="00E112BA" w:rsidRDefault="006C410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E112BA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6C410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355824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AD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BC3ED0" w:rsidRPr="00BC3ED0" w:rsidRDefault="00355824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2-2023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35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, внебюджетными  фондами.)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Высоковского сельского поселения.  Межбюджетные трансферты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37069" w:rsidRPr="00BC3ED0" w:rsidTr="0008280E">
        <w:trPr>
          <w:trHeight w:val="142"/>
        </w:trPr>
        <w:tc>
          <w:tcPr>
            <w:tcW w:w="2976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C37069" w:rsidRPr="007C2FF8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C37069" w:rsidRPr="007C2FF8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муниципальн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ереданных полномочий Илья-Высоковского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5B9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Илья-Высоковского сельского поселения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80096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80096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096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F15B94" w:rsidP="00F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582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582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7C2FF8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80096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</w:t>
            </w:r>
            <w:r w:rsidR="00E112B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5B9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80096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сель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по решению вопросов местного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BC3ED0" w:rsidRPr="007C2FF8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F15B94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7C2FF8" w:rsidRDefault="00E9053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73 832,28</w:t>
            </w:r>
          </w:p>
        </w:tc>
        <w:tc>
          <w:tcPr>
            <w:tcW w:w="1660" w:type="dxa"/>
          </w:tcPr>
          <w:p w:rsidR="00BC3ED0" w:rsidRPr="007C2FF8" w:rsidRDefault="00E9053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454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BC3ED0" w:rsidRPr="00BC3ED0" w:rsidRDefault="006D1385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55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555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</w:t>
      </w:r>
      <w:r w:rsidR="006D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</w:t>
      </w:r>
      <w:r w:rsidR="0005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расходов бюджетов на 2021 год и плановый период 2022 и 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BC3ED0" w:rsidRPr="00BC3ED0" w:rsidTr="0008280E">
        <w:trPr>
          <w:trHeight w:val="375"/>
        </w:trPr>
        <w:tc>
          <w:tcPr>
            <w:tcW w:w="13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C3ED0" w:rsidRPr="00BC3ED0" w:rsidTr="0008280E">
        <w:trPr>
          <w:trHeight w:val="180"/>
        </w:trPr>
        <w:tc>
          <w:tcPr>
            <w:tcW w:w="1309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BC3ED0" w:rsidRPr="00BC3ED0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BC3ED0" w:rsidRPr="00BC3ED0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BC3ED0" w:rsidRPr="00BC3ED0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96 600,0</w:t>
            </w:r>
          </w:p>
        </w:tc>
        <w:tc>
          <w:tcPr>
            <w:tcW w:w="1967" w:type="dxa"/>
          </w:tcPr>
          <w:p w:rsidR="00BC3ED0" w:rsidRPr="00BC3ED0" w:rsidRDefault="00BA541B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53 4</w:t>
            </w:r>
            <w:r w:rsidR="000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BC3ED0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2 5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2 100,00</w:t>
            </w:r>
          </w:p>
        </w:tc>
        <w:tc>
          <w:tcPr>
            <w:tcW w:w="1967" w:type="dxa"/>
          </w:tcPr>
          <w:p w:rsidR="00BC3ED0" w:rsidRPr="0026305A" w:rsidRDefault="00BA541B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</w:t>
            </w:r>
            <w:r w:rsidR="000B0AF8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75B" w:rsidRPr="0026305A" w:rsidTr="0008280E">
        <w:tc>
          <w:tcPr>
            <w:tcW w:w="1309" w:type="dxa"/>
          </w:tcPr>
          <w:p w:rsidR="005D0BA0" w:rsidRPr="0026305A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5D0BA0" w:rsidRPr="0026305A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5D0BA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5D0BA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D0BA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75B" w:rsidRPr="0026305A" w:rsidTr="0008280E">
        <w:trPr>
          <w:trHeight w:val="1030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 9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3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</w:tr>
      <w:tr w:rsidR="0084475B" w:rsidRPr="0026305A" w:rsidTr="0008280E">
        <w:trPr>
          <w:trHeight w:val="371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84475B" w:rsidRPr="0026305A" w:rsidTr="0008280E">
        <w:trPr>
          <w:trHeight w:val="371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84475B" w:rsidRPr="0026305A" w:rsidTr="0008280E">
        <w:trPr>
          <w:trHeight w:val="371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rPr>
          <w:trHeight w:val="298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</w:t>
            </w:r>
            <w:r w:rsidR="00D028E2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90" w:type="dxa"/>
          </w:tcPr>
          <w:p w:rsidR="00BC3ED0" w:rsidRPr="0026305A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81113C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</w:t>
            </w:r>
            <w:r w:rsidR="00D028E2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26305A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81113C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26305A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26305A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BC3ED0" w:rsidRPr="0026305A" w:rsidRDefault="0081113C" w:rsidP="0081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967" w:type="dxa"/>
          </w:tcPr>
          <w:p w:rsidR="00BC3ED0" w:rsidRPr="0026305A" w:rsidRDefault="00BA541B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73 832,28</w:t>
            </w:r>
          </w:p>
        </w:tc>
        <w:tc>
          <w:tcPr>
            <w:tcW w:w="1790" w:type="dxa"/>
          </w:tcPr>
          <w:p w:rsidR="00BC3ED0" w:rsidRPr="0026305A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BC3ED0" w:rsidRPr="0026305A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26305A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26305A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26305A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26305A" w:rsidP="00673E52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1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BC3ED0" w:rsidRPr="00BC3ED0" w:rsidTr="0008280E">
        <w:trPr>
          <w:trHeight w:val="375"/>
          <w:jc w:val="center"/>
        </w:trPr>
        <w:tc>
          <w:tcPr>
            <w:tcW w:w="4785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70"/>
          <w:jc w:val="center"/>
        </w:trPr>
        <w:tc>
          <w:tcPr>
            <w:tcW w:w="4785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Высоковского сельского поселения, осуществляемые путем выпуска ценных бумаг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263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26305A" w:rsidP="00BC3ED0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67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Высоковского сельского поселения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е Российской Федерации на 2021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 и плановый пер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д 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Высоковск</w:t>
      </w:r>
      <w:r w:rsidR="00263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  в  2021-2023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BC3ED0" w:rsidRPr="00BC3ED0" w:rsidTr="0008280E">
        <w:trPr>
          <w:trHeight w:val="870"/>
        </w:trPr>
        <w:tc>
          <w:tcPr>
            <w:tcW w:w="502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BC3ED0" w:rsidRPr="00BC3ED0" w:rsidTr="0008280E">
        <w:trPr>
          <w:trHeight w:val="495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50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BC3ED0" w:rsidRPr="00BC3ED0" w:rsidRDefault="0026305A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6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Высоковского сельского поселения по возмо</w:t>
      </w:r>
      <w:r w:rsidR="0026305A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гарантийным случаям, в 2021-2023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7380"/>
      </w:tblGrid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я-Высоковского сельского поселения</w:t>
            </w:r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</w:t>
            </w:r>
            <w:r w:rsidR="00D0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ым гара</w:t>
            </w:r>
            <w:r w:rsid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йным случаям в 2021-2023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тыс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</w:tc>
      </w:tr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C52" w:rsidRDefault="00EB3C52"/>
    <w:sectPr w:rsidR="00EB3C52" w:rsidSect="0008280E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ED0"/>
    <w:rsid w:val="00012C67"/>
    <w:rsid w:val="00023BD3"/>
    <w:rsid w:val="00027827"/>
    <w:rsid w:val="00043908"/>
    <w:rsid w:val="00055591"/>
    <w:rsid w:val="0006799D"/>
    <w:rsid w:val="000730B7"/>
    <w:rsid w:val="0008280E"/>
    <w:rsid w:val="000B0AF8"/>
    <w:rsid w:val="000C2AC5"/>
    <w:rsid w:val="00155B04"/>
    <w:rsid w:val="00183342"/>
    <w:rsid w:val="00191591"/>
    <w:rsid w:val="001C670E"/>
    <w:rsid w:val="00242BF4"/>
    <w:rsid w:val="002478A8"/>
    <w:rsid w:val="0026305A"/>
    <w:rsid w:val="00267646"/>
    <w:rsid w:val="00275FCA"/>
    <w:rsid w:val="002862B1"/>
    <w:rsid w:val="00301341"/>
    <w:rsid w:val="00303947"/>
    <w:rsid w:val="00355824"/>
    <w:rsid w:val="00363DE6"/>
    <w:rsid w:val="00366482"/>
    <w:rsid w:val="00377B70"/>
    <w:rsid w:val="00391DA4"/>
    <w:rsid w:val="003A2781"/>
    <w:rsid w:val="003A4FFE"/>
    <w:rsid w:val="003C0D33"/>
    <w:rsid w:val="003C5479"/>
    <w:rsid w:val="003D2F22"/>
    <w:rsid w:val="00406C94"/>
    <w:rsid w:val="00435910"/>
    <w:rsid w:val="00442702"/>
    <w:rsid w:val="0045425D"/>
    <w:rsid w:val="004648BC"/>
    <w:rsid w:val="00486AAA"/>
    <w:rsid w:val="004F2344"/>
    <w:rsid w:val="00511528"/>
    <w:rsid w:val="00527427"/>
    <w:rsid w:val="00567D71"/>
    <w:rsid w:val="00584B1F"/>
    <w:rsid w:val="005B2CBF"/>
    <w:rsid w:val="005B5660"/>
    <w:rsid w:val="005D0BA0"/>
    <w:rsid w:val="00604F46"/>
    <w:rsid w:val="00651CAF"/>
    <w:rsid w:val="00652A82"/>
    <w:rsid w:val="00673E52"/>
    <w:rsid w:val="00684A08"/>
    <w:rsid w:val="006B3B03"/>
    <w:rsid w:val="006C1FBA"/>
    <w:rsid w:val="006C4107"/>
    <w:rsid w:val="006D1385"/>
    <w:rsid w:val="00724CC7"/>
    <w:rsid w:val="00726252"/>
    <w:rsid w:val="0074322D"/>
    <w:rsid w:val="007440E7"/>
    <w:rsid w:val="00772149"/>
    <w:rsid w:val="007773DB"/>
    <w:rsid w:val="007C2FF8"/>
    <w:rsid w:val="007C7C28"/>
    <w:rsid w:val="007D0BA5"/>
    <w:rsid w:val="007E1F88"/>
    <w:rsid w:val="007E7F59"/>
    <w:rsid w:val="00800964"/>
    <w:rsid w:val="0081113C"/>
    <w:rsid w:val="00827F67"/>
    <w:rsid w:val="0084475B"/>
    <w:rsid w:val="00856F9E"/>
    <w:rsid w:val="0086757D"/>
    <w:rsid w:val="00892CA2"/>
    <w:rsid w:val="008A3039"/>
    <w:rsid w:val="008F06C0"/>
    <w:rsid w:val="00931A8B"/>
    <w:rsid w:val="009469B6"/>
    <w:rsid w:val="00953A61"/>
    <w:rsid w:val="00977996"/>
    <w:rsid w:val="00982D1F"/>
    <w:rsid w:val="009D3A5F"/>
    <w:rsid w:val="00A40626"/>
    <w:rsid w:val="00A648DF"/>
    <w:rsid w:val="00A6753F"/>
    <w:rsid w:val="00A77FDB"/>
    <w:rsid w:val="00A8148C"/>
    <w:rsid w:val="00A94F94"/>
    <w:rsid w:val="00AA5474"/>
    <w:rsid w:val="00AB4FEE"/>
    <w:rsid w:val="00AB796E"/>
    <w:rsid w:val="00AE412C"/>
    <w:rsid w:val="00AE7FAA"/>
    <w:rsid w:val="00AF4E68"/>
    <w:rsid w:val="00B20DBF"/>
    <w:rsid w:val="00B22CA6"/>
    <w:rsid w:val="00BA3BED"/>
    <w:rsid w:val="00BA541B"/>
    <w:rsid w:val="00BA7342"/>
    <w:rsid w:val="00BC24AF"/>
    <w:rsid w:val="00BC3ED0"/>
    <w:rsid w:val="00C3526C"/>
    <w:rsid w:val="00C37069"/>
    <w:rsid w:val="00C5548F"/>
    <w:rsid w:val="00C75FA5"/>
    <w:rsid w:val="00C80ADC"/>
    <w:rsid w:val="00C9505D"/>
    <w:rsid w:val="00CE6DA2"/>
    <w:rsid w:val="00D028E2"/>
    <w:rsid w:val="00D17A36"/>
    <w:rsid w:val="00D31C07"/>
    <w:rsid w:val="00D414DB"/>
    <w:rsid w:val="00D85914"/>
    <w:rsid w:val="00DB1911"/>
    <w:rsid w:val="00DB7782"/>
    <w:rsid w:val="00DD52F7"/>
    <w:rsid w:val="00E01AE9"/>
    <w:rsid w:val="00E112BA"/>
    <w:rsid w:val="00E43BCC"/>
    <w:rsid w:val="00E82C44"/>
    <w:rsid w:val="00E90534"/>
    <w:rsid w:val="00EB3C52"/>
    <w:rsid w:val="00EF4AFD"/>
    <w:rsid w:val="00F15B94"/>
    <w:rsid w:val="00F31474"/>
    <w:rsid w:val="00F329D9"/>
    <w:rsid w:val="00F402D1"/>
    <w:rsid w:val="00F81292"/>
    <w:rsid w:val="00F95990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A4"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D268-F5F6-4ABD-8112-710C01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1319</Words>
  <Characters>6452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24</cp:lastModifiedBy>
  <cp:revision>66</cp:revision>
  <cp:lastPrinted>2020-12-16T11:35:00Z</cp:lastPrinted>
  <dcterms:created xsi:type="dcterms:W3CDTF">2019-02-04T11:25:00Z</dcterms:created>
  <dcterms:modified xsi:type="dcterms:W3CDTF">2020-12-16T11:41:00Z</dcterms:modified>
</cp:coreProperties>
</file>